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3F53" w14:textId="6D03D540" w:rsidR="00F34BC3" w:rsidRPr="00F34BC3" w:rsidRDefault="00F6064F" w:rsidP="00F34BC3">
      <w:pPr>
        <w:spacing w:before="480"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ЗАЯВКА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846"/>
        <w:gridCol w:w="2835"/>
        <w:gridCol w:w="2269"/>
        <w:gridCol w:w="1984"/>
        <w:gridCol w:w="1984"/>
      </w:tblGrid>
      <w:tr w:rsidR="00F34BC3" w:rsidRPr="00F34BC3" w14:paraId="4A786771" w14:textId="77777777" w:rsidTr="00B6595E">
        <w:trPr>
          <w:trHeight w:val="620"/>
        </w:trPr>
        <w:tc>
          <w:tcPr>
            <w:tcW w:w="3681" w:type="dxa"/>
            <w:gridSpan w:val="2"/>
            <w:shd w:val="clear" w:color="auto" w:fill="DBDBDB" w:themeFill="accent3" w:themeFillTint="66"/>
            <w:vAlign w:val="center"/>
          </w:tcPr>
          <w:p w14:paraId="7C634BC9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gridSpan w:val="3"/>
            <w:shd w:val="clear" w:color="auto" w:fill="DBDBDB" w:themeFill="accent3" w:themeFillTint="66"/>
            <w:vAlign w:val="center"/>
          </w:tcPr>
          <w:p w14:paraId="085F48CC" w14:textId="384653B1" w:rsidR="00F34BC3" w:rsidRPr="009D3345" w:rsidRDefault="006202AA" w:rsidP="009D334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D3345">
              <w:rPr>
                <w:rFonts w:eastAsiaTheme="minorHAnsi"/>
                <w:lang w:val="en-US" w:eastAsia="en-US"/>
              </w:rPr>
              <w:t xml:space="preserve"> </w:t>
            </w:r>
          </w:p>
        </w:tc>
      </w:tr>
      <w:tr w:rsidR="00F34BC3" w:rsidRPr="00F34BC3" w14:paraId="2C54DEE8" w14:textId="77777777" w:rsidTr="00B6595E">
        <w:trPr>
          <w:trHeight w:val="556"/>
        </w:trPr>
        <w:tc>
          <w:tcPr>
            <w:tcW w:w="3681" w:type="dxa"/>
            <w:gridSpan w:val="2"/>
            <w:vAlign w:val="center"/>
          </w:tcPr>
          <w:p w14:paraId="08252FC6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6237" w:type="dxa"/>
            <w:gridSpan w:val="3"/>
            <w:vAlign w:val="center"/>
          </w:tcPr>
          <w:p w14:paraId="15A66A9E" w14:textId="18AD76AE" w:rsidR="00F34BC3" w:rsidRPr="009D3345" w:rsidRDefault="00DF1B48" w:rsidP="009D334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D3345">
              <w:rPr>
                <w:rFonts w:eastAsiaTheme="minorHAnsi"/>
                <w:lang w:val="en-US" w:eastAsia="en-US"/>
              </w:rPr>
              <w:t xml:space="preserve"> </w:t>
            </w:r>
          </w:p>
        </w:tc>
      </w:tr>
      <w:tr w:rsidR="00F34BC3" w:rsidRPr="00F34BC3" w14:paraId="54E80F3A" w14:textId="77777777" w:rsidTr="00B6595E">
        <w:trPr>
          <w:trHeight w:val="564"/>
        </w:trPr>
        <w:tc>
          <w:tcPr>
            <w:tcW w:w="3681" w:type="dxa"/>
            <w:gridSpan w:val="2"/>
            <w:vAlign w:val="center"/>
          </w:tcPr>
          <w:p w14:paraId="4EF823E7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Заказчик</w:t>
            </w:r>
          </w:p>
        </w:tc>
        <w:tc>
          <w:tcPr>
            <w:tcW w:w="6237" w:type="dxa"/>
            <w:gridSpan w:val="3"/>
            <w:vAlign w:val="center"/>
          </w:tcPr>
          <w:p w14:paraId="2086228C" w14:textId="77777777" w:rsidR="00F34BC3" w:rsidRPr="00F34BC3" w:rsidRDefault="00F34BC3" w:rsidP="00F34BC3">
            <w:pPr>
              <w:rPr>
                <w:rFonts w:eastAsiaTheme="minorHAnsi"/>
                <w:lang w:eastAsia="en-US"/>
              </w:rPr>
            </w:pPr>
          </w:p>
        </w:tc>
      </w:tr>
      <w:tr w:rsidR="00F34BC3" w:rsidRPr="00F34BC3" w14:paraId="5B8767EF" w14:textId="77777777" w:rsidTr="00B6595E">
        <w:trPr>
          <w:trHeight w:val="564"/>
        </w:trPr>
        <w:tc>
          <w:tcPr>
            <w:tcW w:w="3681" w:type="dxa"/>
            <w:gridSpan w:val="2"/>
            <w:vAlign w:val="center"/>
          </w:tcPr>
          <w:p w14:paraId="659D1104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Потенциальное количество участников</w:t>
            </w:r>
          </w:p>
        </w:tc>
        <w:tc>
          <w:tcPr>
            <w:tcW w:w="6237" w:type="dxa"/>
            <w:gridSpan w:val="3"/>
            <w:vAlign w:val="center"/>
          </w:tcPr>
          <w:p w14:paraId="55A2A456" w14:textId="77777777" w:rsidR="00F34BC3" w:rsidRPr="00F34BC3" w:rsidRDefault="00F34BC3" w:rsidP="00F34BC3">
            <w:pPr>
              <w:rPr>
                <w:rFonts w:eastAsiaTheme="minorHAnsi"/>
                <w:lang w:eastAsia="en-US"/>
              </w:rPr>
            </w:pPr>
          </w:p>
        </w:tc>
      </w:tr>
      <w:tr w:rsidR="00F34BC3" w:rsidRPr="00F34BC3" w14:paraId="637EE003" w14:textId="77777777" w:rsidTr="00B6595E">
        <w:trPr>
          <w:trHeight w:val="546"/>
        </w:trPr>
        <w:tc>
          <w:tcPr>
            <w:tcW w:w="9918" w:type="dxa"/>
            <w:gridSpan w:val="5"/>
            <w:shd w:val="clear" w:color="auto" w:fill="DBDBDB" w:themeFill="accent3" w:themeFillTint="66"/>
            <w:vAlign w:val="center"/>
          </w:tcPr>
          <w:p w14:paraId="74AB1CDA" w14:textId="77777777" w:rsidR="00F34BC3" w:rsidRPr="00F34BC3" w:rsidRDefault="00F34BC3" w:rsidP="00F34BC3">
            <w:pPr>
              <w:rPr>
                <w:rFonts w:eastAsiaTheme="minorHAnsi"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ФИО представителей Заказчика, направляемых для участия в тренинге</w:t>
            </w:r>
          </w:p>
        </w:tc>
      </w:tr>
      <w:tr w:rsidR="00F34BC3" w:rsidRPr="00F34BC3" w14:paraId="7D55C8C7" w14:textId="77777777" w:rsidTr="00B6595E">
        <w:trPr>
          <w:trHeight w:val="546"/>
        </w:trPr>
        <w:tc>
          <w:tcPr>
            <w:tcW w:w="846" w:type="dxa"/>
            <w:vAlign w:val="center"/>
          </w:tcPr>
          <w:p w14:paraId="1564C702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835" w:type="dxa"/>
            <w:vAlign w:val="center"/>
          </w:tcPr>
          <w:p w14:paraId="56334B20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ФИО (полностью)</w:t>
            </w:r>
          </w:p>
        </w:tc>
        <w:tc>
          <w:tcPr>
            <w:tcW w:w="2269" w:type="dxa"/>
            <w:vAlign w:val="center"/>
          </w:tcPr>
          <w:p w14:paraId="08D5FBB2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1984" w:type="dxa"/>
            <w:vAlign w:val="center"/>
          </w:tcPr>
          <w:p w14:paraId="142592D0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007E036B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F34BC3">
              <w:rPr>
                <w:rFonts w:eastAsiaTheme="minorHAnsi"/>
                <w:b/>
                <w:lang w:val="en-US" w:eastAsia="en-US"/>
              </w:rPr>
              <w:t>e-mail</w:t>
            </w:r>
          </w:p>
        </w:tc>
      </w:tr>
      <w:tr w:rsidR="00F34BC3" w:rsidRPr="00F34BC3" w14:paraId="171E8C5B" w14:textId="77777777" w:rsidTr="00B6595E">
        <w:trPr>
          <w:trHeight w:val="546"/>
        </w:trPr>
        <w:tc>
          <w:tcPr>
            <w:tcW w:w="846" w:type="dxa"/>
            <w:vAlign w:val="center"/>
          </w:tcPr>
          <w:p w14:paraId="5F04813D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4ADEEBC8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9" w:type="dxa"/>
            <w:vAlign w:val="center"/>
          </w:tcPr>
          <w:p w14:paraId="650843B3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91A2763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65B005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F34BC3" w:rsidRPr="00F34BC3" w14:paraId="06AE8DD9" w14:textId="77777777" w:rsidTr="00B6595E">
        <w:trPr>
          <w:trHeight w:val="568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09FB3F0D" w14:textId="77777777" w:rsidR="00F34BC3" w:rsidRPr="00F34BC3" w:rsidRDefault="00F34BC3" w:rsidP="00F34BC3">
            <w:pPr>
              <w:rPr>
                <w:rFonts w:eastAsiaTheme="minorHAnsi"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Контактное лицо Заказчика</w:t>
            </w:r>
          </w:p>
        </w:tc>
      </w:tr>
      <w:tr w:rsidR="00F34BC3" w:rsidRPr="00F34BC3" w14:paraId="61E2F444" w14:textId="77777777" w:rsidTr="00B6595E">
        <w:trPr>
          <w:trHeight w:val="568"/>
        </w:trPr>
        <w:tc>
          <w:tcPr>
            <w:tcW w:w="846" w:type="dxa"/>
            <w:vAlign w:val="center"/>
          </w:tcPr>
          <w:p w14:paraId="7184732E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1439224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ФИО (полностью)</w:t>
            </w:r>
          </w:p>
        </w:tc>
        <w:tc>
          <w:tcPr>
            <w:tcW w:w="2269" w:type="dxa"/>
            <w:vAlign w:val="center"/>
          </w:tcPr>
          <w:p w14:paraId="184A2E3F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1984" w:type="dxa"/>
            <w:vAlign w:val="center"/>
          </w:tcPr>
          <w:p w14:paraId="70DCDF15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Телефон</w:t>
            </w:r>
          </w:p>
        </w:tc>
        <w:tc>
          <w:tcPr>
            <w:tcW w:w="1984" w:type="dxa"/>
            <w:vAlign w:val="center"/>
          </w:tcPr>
          <w:p w14:paraId="646716CF" w14:textId="77777777" w:rsidR="00F34BC3" w:rsidRPr="00F34BC3" w:rsidRDefault="00F34BC3" w:rsidP="00F34BC3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F34BC3">
              <w:rPr>
                <w:rFonts w:eastAsiaTheme="minorHAnsi"/>
                <w:b/>
                <w:lang w:val="en-US" w:eastAsia="en-US"/>
              </w:rPr>
              <w:t>e-mail</w:t>
            </w:r>
          </w:p>
        </w:tc>
      </w:tr>
      <w:tr w:rsidR="00F34BC3" w:rsidRPr="00F34BC3" w14:paraId="67E56E1A" w14:textId="77777777" w:rsidTr="00B6595E">
        <w:trPr>
          <w:trHeight w:val="568"/>
        </w:trPr>
        <w:tc>
          <w:tcPr>
            <w:tcW w:w="846" w:type="dxa"/>
            <w:vAlign w:val="center"/>
          </w:tcPr>
          <w:p w14:paraId="5AC1B236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53DEB5D5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9" w:type="dxa"/>
            <w:vAlign w:val="center"/>
          </w:tcPr>
          <w:p w14:paraId="21F27BA8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E7E963F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956F443" w14:textId="77777777" w:rsidR="00F34BC3" w:rsidRPr="00F34BC3" w:rsidRDefault="00F34BC3" w:rsidP="00F34BC3">
            <w:pPr>
              <w:rPr>
                <w:rFonts w:eastAsiaTheme="minorHAnsi"/>
                <w:b/>
                <w:lang w:val="en-US" w:eastAsia="en-US"/>
              </w:rPr>
            </w:pPr>
          </w:p>
        </w:tc>
      </w:tr>
      <w:tr w:rsidR="00F34BC3" w:rsidRPr="00F34BC3" w14:paraId="77307D0A" w14:textId="77777777" w:rsidTr="00B6595E">
        <w:trPr>
          <w:trHeight w:val="568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67BDCB63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  <w:r w:rsidRPr="00F34BC3">
              <w:rPr>
                <w:rFonts w:eastAsiaTheme="minorHAnsi"/>
                <w:b/>
                <w:lang w:eastAsia="en-US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F34BC3" w:rsidRPr="00F34BC3" w14:paraId="207B7A04" w14:textId="77777777" w:rsidTr="00B6595E">
        <w:trPr>
          <w:trHeight w:val="568"/>
        </w:trPr>
        <w:tc>
          <w:tcPr>
            <w:tcW w:w="9918" w:type="dxa"/>
            <w:gridSpan w:val="5"/>
            <w:vAlign w:val="center"/>
          </w:tcPr>
          <w:p w14:paraId="1A39CDF0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  <w:p w14:paraId="369E39D8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  <w:p w14:paraId="6F1DDC26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  <w:p w14:paraId="67937EFC" w14:textId="77777777" w:rsidR="00F34BC3" w:rsidRPr="00F34BC3" w:rsidRDefault="00F34BC3" w:rsidP="00F34BC3">
            <w:pPr>
              <w:rPr>
                <w:rFonts w:eastAsiaTheme="minorHAnsi"/>
                <w:b/>
                <w:lang w:eastAsia="en-US"/>
              </w:rPr>
            </w:pPr>
          </w:p>
        </w:tc>
      </w:tr>
    </w:tbl>
    <w:p w14:paraId="3C04B795" w14:textId="77777777" w:rsidR="00F34BC3" w:rsidRPr="00F34BC3" w:rsidRDefault="00F34BC3" w:rsidP="00F34BC3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C039796" w14:textId="77777777" w:rsidR="00F34BC3" w:rsidRPr="00F34BC3" w:rsidRDefault="00F34BC3" w:rsidP="00F34BC3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>Дополнительные пожелания к программе_________________________________________________________</w:t>
      </w:r>
    </w:p>
    <w:p w14:paraId="50DB21C5" w14:textId="77777777" w:rsidR="00F34BC3" w:rsidRPr="00F34BC3" w:rsidRDefault="00F34BC3" w:rsidP="00F34BC3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14:paraId="01AB58F6" w14:textId="77777777" w:rsidR="00F34BC3" w:rsidRPr="00F34BC3" w:rsidRDefault="00F34BC3" w:rsidP="00F34BC3">
      <w:pPr>
        <w:rPr>
          <w:rFonts w:eastAsiaTheme="minorHAnsi"/>
          <w:sz w:val="28"/>
          <w:szCs w:val="28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>Должность, ФИО                                                                 ___________________</w:t>
      </w:r>
    </w:p>
    <w:p w14:paraId="25809967" w14:textId="77777777" w:rsidR="00F34BC3" w:rsidRPr="00F34BC3" w:rsidRDefault="00F34BC3" w:rsidP="00F34BC3">
      <w:pPr>
        <w:rPr>
          <w:rFonts w:eastAsiaTheme="minorHAnsi"/>
          <w:sz w:val="16"/>
          <w:szCs w:val="16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</w:p>
    <w:p w14:paraId="5189DB90" w14:textId="77777777" w:rsidR="00F34BC3" w:rsidRPr="00F34BC3" w:rsidRDefault="00F34BC3" w:rsidP="00F34BC3">
      <w:pPr>
        <w:jc w:val="right"/>
        <w:rPr>
          <w:rFonts w:eastAsiaTheme="minorHAnsi"/>
          <w:sz w:val="28"/>
          <w:szCs w:val="28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>подпись</w:t>
      </w:r>
    </w:p>
    <w:p w14:paraId="30B8F74F" w14:textId="77777777" w:rsidR="00F34BC3" w:rsidRPr="00F34BC3" w:rsidRDefault="00F34BC3" w:rsidP="00F34BC3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>___________________</w:t>
      </w:r>
    </w:p>
    <w:p w14:paraId="42F45CED" w14:textId="77777777" w:rsidR="00F34BC3" w:rsidRPr="00F34BC3" w:rsidRDefault="00F34BC3" w:rsidP="00F34BC3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34BC3">
        <w:rPr>
          <w:rFonts w:eastAsiaTheme="minorHAnsi"/>
          <w:sz w:val="28"/>
          <w:szCs w:val="28"/>
          <w:lang w:eastAsia="en-US"/>
        </w:rPr>
        <w:t>дата</w:t>
      </w:r>
    </w:p>
    <w:p w14:paraId="3052F5F0" w14:textId="2605F8DF" w:rsidR="001C5698" w:rsidRPr="001C5698" w:rsidRDefault="001C5698" w:rsidP="001C5698">
      <w:pPr>
        <w:pStyle w:val="a6"/>
        <w:rPr>
          <w:rFonts w:ascii="Tahoma" w:hAnsi="Tahoma" w:cs="Tahoma"/>
          <w:sz w:val="24"/>
          <w:szCs w:val="24"/>
        </w:rPr>
      </w:pPr>
    </w:p>
    <w:sectPr w:rsidR="001C5698" w:rsidRPr="001C5698" w:rsidSect="007C4F6D">
      <w:headerReference w:type="first" r:id="rId8"/>
      <w:footerReference w:type="first" r:id="rId9"/>
      <w:pgSz w:w="11906" w:h="16838"/>
      <w:pgMar w:top="1134" w:right="851" w:bottom="567" w:left="1418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9178" w14:textId="77777777" w:rsidR="00A73C57" w:rsidRDefault="00A73C57" w:rsidP="0066556D">
      <w:r>
        <w:separator/>
      </w:r>
    </w:p>
  </w:endnote>
  <w:endnote w:type="continuationSeparator" w:id="0">
    <w:p w14:paraId="401C993F" w14:textId="77777777" w:rsidR="00A73C57" w:rsidRDefault="00A73C57" w:rsidP="0066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4A27" w14:textId="6CA78DB7" w:rsidR="009E5527" w:rsidRDefault="009E5527" w:rsidP="00531BC9">
    <w:pPr>
      <w:pStyle w:val="a6"/>
      <w:pBdr>
        <w:bottom w:val="single" w:sz="12" w:space="1" w:color="auto"/>
      </w:pBdr>
      <w:tabs>
        <w:tab w:val="clear" w:pos="4677"/>
        <w:tab w:val="clear" w:pos="9355"/>
        <w:tab w:val="center" w:pos="0"/>
      </w:tabs>
    </w:pPr>
  </w:p>
  <w:p w14:paraId="1082A1C3" w14:textId="6CA54236" w:rsidR="009E5527" w:rsidRDefault="009E5527">
    <w:pPr>
      <w:pStyle w:val="a6"/>
    </w:pPr>
  </w:p>
  <w:p w14:paraId="1AE9F726" w14:textId="77777777" w:rsidR="005530AC" w:rsidRDefault="005530AC">
    <w:pPr>
      <w:pStyle w:val="a6"/>
    </w:pPr>
  </w:p>
  <w:p w14:paraId="70F1854A" w14:textId="77777777" w:rsidR="00855693" w:rsidRDefault="008556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BF40" w14:textId="77777777" w:rsidR="00A73C57" w:rsidRDefault="00A73C57" w:rsidP="0066556D">
      <w:r>
        <w:separator/>
      </w:r>
    </w:p>
  </w:footnote>
  <w:footnote w:type="continuationSeparator" w:id="0">
    <w:p w14:paraId="4344DF40" w14:textId="77777777" w:rsidR="00A73C57" w:rsidRDefault="00A73C57" w:rsidP="0066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5B1" w14:textId="776A2125" w:rsidR="009E5527" w:rsidRDefault="004219D9" w:rsidP="009E5527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</w:rPr>
    </w:pPr>
    <w:r w:rsidRPr="007C4F6D">
      <w:rPr>
        <w:rFonts w:ascii="Tahoma" w:hAnsi="Tahoma" w:cs="Tahoma"/>
        <w:cap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0" locked="0" layoutInCell="1" allowOverlap="1" wp14:anchorId="061A60E1" wp14:editId="4B3C8C70">
          <wp:simplePos x="0" y="0"/>
          <wp:positionH relativeFrom="margin">
            <wp:posOffset>4639310</wp:posOffset>
          </wp:positionH>
          <wp:positionV relativeFrom="paragraph">
            <wp:posOffset>29845</wp:posOffset>
          </wp:positionV>
          <wp:extent cx="1363345" cy="1089660"/>
          <wp:effectExtent l="0" t="0" r="8255" b="0"/>
          <wp:wrapThrough wrapText="bothSides">
            <wp:wrapPolygon edited="0">
              <wp:start x="0" y="0"/>
              <wp:lineTo x="0" y="21147"/>
              <wp:lineTo x="21429" y="21147"/>
              <wp:lineTo x="21429" y="0"/>
              <wp:lineTo x="0" y="0"/>
            </wp:wrapPolygon>
          </wp:wrapThrough>
          <wp:docPr id="11" name="Рисунок 11" descr="C:\Users\galofteevama\AppData\Local\Microsoft\Windows\INetCache\Content.Word\Лого_основной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alofteevama\AppData\Local\Microsoft\Windows\INetCache\Content.Word\Лого_основной_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A6084" w14:textId="0B0C717B" w:rsidR="009E5527" w:rsidRDefault="009E5527" w:rsidP="009E5527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</w:rPr>
    </w:pPr>
  </w:p>
  <w:p w14:paraId="08F57CED" w14:textId="77777777" w:rsidR="009E5527" w:rsidRPr="0066556D" w:rsidRDefault="009E5527" w:rsidP="009E5527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</w:rPr>
    </w:pPr>
    <w:r w:rsidRPr="0066556D">
      <w:rPr>
        <w:rFonts w:ascii="Tahoma" w:hAnsi="Tahoma" w:cs="Tahoma"/>
        <w:caps/>
        <w:color w:val="595959" w:themeColor="text1" w:themeTint="A6"/>
        <w:sz w:val="20"/>
        <w:szCs w:val="20"/>
      </w:rPr>
      <w:t xml:space="preserve">121059 г. МОСКВА, БЕРЕЖКОВСКАЯ наб., 20А </w:t>
    </w:r>
  </w:p>
  <w:p w14:paraId="4CC642D3" w14:textId="77777777" w:rsidR="009E5527" w:rsidRPr="005530AC" w:rsidRDefault="009E5527" w:rsidP="009E5527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</w:pPr>
    <w:r w:rsidRPr="0066556D">
      <w:rPr>
        <w:rFonts w:ascii="Tahoma" w:hAnsi="Tahoma" w:cs="Tahoma"/>
        <w:caps/>
        <w:color w:val="595959" w:themeColor="text1" w:themeTint="A6"/>
        <w:sz w:val="20"/>
        <w:szCs w:val="20"/>
      </w:rPr>
      <w:t>Тел</w:t>
    </w:r>
    <w:r w:rsidRPr="00FC712B">
      <w:rPr>
        <w:rFonts w:ascii="Tahoma" w:hAnsi="Tahoma" w:cs="Tahoma"/>
        <w:caps/>
        <w:color w:val="595959" w:themeColor="text1" w:themeTint="A6"/>
        <w:sz w:val="20"/>
        <w:szCs w:val="20"/>
      </w:rPr>
      <w:t xml:space="preserve">. </w:t>
    </w:r>
    <w:hyperlink r:id="rId2" w:history="1">
      <w:r w:rsidRPr="005530AC">
        <w:rPr>
          <w:rFonts w:ascii="Tahoma" w:hAnsi="Tahoma" w:cs="Tahoma"/>
          <w:caps/>
          <w:color w:val="595959" w:themeColor="text1" w:themeTint="A6"/>
          <w:sz w:val="20"/>
          <w:szCs w:val="20"/>
          <w:lang w:val="en-US"/>
        </w:rPr>
        <w:t>+7 (499) 288 00 26</w:t>
      </w:r>
    </w:hyperlink>
  </w:p>
  <w:p w14:paraId="6CFE715D" w14:textId="77777777" w:rsidR="009E5527" w:rsidRPr="005530AC" w:rsidRDefault="009E5527" w:rsidP="009E5527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</w:pPr>
    <w:r w:rsidRPr="0066556D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E</w:t>
    </w:r>
    <w:r w:rsidRPr="005530AC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-</w:t>
    </w:r>
    <w:r w:rsidRPr="0066556D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mail</w:t>
    </w:r>
    <w:r w:rsidRPr="005530AC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 xml:space="preserve"> </w:t>
    </w:r>
    <w:r w:rsidR="00EE2CAB" w:rsidRPr="00EE2CAB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edu</w:t>
    </w:r>
    <w:r w:rsidR="00EE2CAB" w:rsidRPr="005530AC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@</w:t>
    </w:r>
    <w:r w:rsidR="00EE2CAB" w:rsidRPr="00EE2CAB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roscosmos</w:t>
    </w:r>
    <w:r w:rsidR="00EE2CAB" w:rsidRPr="005530AC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.</w:t>
    </w:r>
    <w:r w:rsidR="00EE2CAB" w:rsidRPr="00EE2CAB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ru</w:t>
    </w:r>
  </w:p>
  <w:p w14:paraId="5CF17541" w14:textId="34DF3D39" w:rsidR="007C4F6D" w:rsidRPr="00A93937" w:rsidRDefault="008F010D" w:rsidP="007C4F6D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</w:pPr>
    <w:r>
      <w:rPr>
        <w:rFonts w:ascii="Tahoma" w:hAnsi="Tahoma" w:cs="Tahoma"/>
        <w:caps/>
        <w:color w:val="595959" w:themeColor="text1" w:themeTint="A6"/>
        <w:sz w:val="20"/>
        <w:szCs w:val="20"/>
      </w:rPr>
      <w:t>ИНН</w:t>
    </w:r>
    <w:r w:rsidRPr="00A93937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>/</w:t>
    </w:r>
    <w:r>
      <w:rPr>
        <w:rFonts w:ascii="Tahoma" w:hAnsi="Tahoma" w:cs="Tahoma"/>
        <w:caps/>
        <w:color w:val="595959" w:themeColor="text1" w:themeTint="A6"/>
        <w:sz w:val="20"/>
        <w:szCs w:val="20"/>
      </w:rPr>
      <w:t>КПП</w:t>
    </w:r>
    <w:r w:rsidRPr="00A93937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 xml:space="preserve"> 7713449017/773001001 </w:t>
    </w:r>
    <w:r>
      <w:rPr>
        <w:rFonts w:ascii="Tahoma" w:hAnsi="Tahoma" w:cs="Tahoma"/>
        <w:caps/>
        <w:color w:val="595959" w:themeColor="text1" w:themeTint="A6"/>
        <w:sz w:val="20"/>
        <w:szCs w:val="20"/>
      </w:rPr>
      <w:t>ОГРН</w:t>
    </w:r>
    <w:r w:rsidRPr="00A93937">
      <w:rPr>
        <w:rFonts w:ascii="Tahoma" w:hAnsi="Tahoma" w:cs="Tahoma"/>
        <w:caps/>
        <w:color w:val="595959" w:themeColor="text1" w:themeTint="A6"/>
        <w:sz w:val="20"/>
        <w:szCs w:val="20"/>
        <w:lang w:val="en-US"/>
      </w:rPr>
      <w:t xml:space="preserve"> 1177700021025</w:t>
    </w:r>
  </w:p>
  <w:p w14:paraId="640F7E4C" w14:textId="79830995" w:rsidR="00FE2E57" w:rsidRPr="00FC54F5" w:rsidRDefault="00FC54F5" w:rsidP="00FC54F5">
    <w:pPr>
      <w:shd w:val="clear" w:color="auto" w:fill="FFFFFF"/>
      <w:rPr>
        <w:rFonts w:ascii="Tahoma" w:hAnsi="Tahoma" w:cs="Tahoma"/>
        <w:caps/>
        <w:color w:val="595959" w:themeColor="text1" w:themeTint="A6"/>
        <w:sz w:val="20"/>
        <w:szCs w:val="20"/>
      </w:rPr>
    </w:pPr>
    <w:r w:rsidRPr="00FC54F5">
      <w:rPr>
        <w:rFonts w:ascii="Tahoma" w:hAnsi="Tahoma" w:cs="Tahoma"/>
        <w:caps/>
        <w:color w:val="595959" w:themeColor="text1" w:themeTint="A6"/>
        <w:sz w:val="20"/>
        <w:szCs w:val="20"/>
      </w:rPr>
      <w:t xml:space="preserve">ЛИЦЕНЗИЯ </w:t>
    </w:r>
    <w:r w:rsidRPr="008C5EF2">
      <w:rPr>
        <w:rFonts w:ascii="Tahoma" w:hAnsi="Tahoma" w:cs="Tahoma"/>
        <w:caps/>
        <w:color w:val="595959" w:themeColor="text1" w:themeTint="A6"/>
        <w:sz w:val="20"/>
        <w:szCs w:val="20"/>
      </w:rPr>
      <w:t>№ Л035-01298-77/00179937</w:t>
    </w:r>
  </w:p>
  <w:p w14:paraId="30054385" w14:textId="16B33B1E" w:rsidR="009E5527" w:rsidRPr="00E96C0F" w:rsidRDefault="00145193" w:rsidP="00145193">
    <w:pPr>
      <w:shd w:val="clear" w:color="auto" w:fill="FFFFFF"/>
      <w:jc w:val="right"/>
    </w:pPr>
    <w:r>
      <w:t>__</w:t>
    </w:r>
    <w:r w:rsidR="009E5527" w:rsidRPr="00E96C0F">
      <w:t>______________________________________________________________________</w:t>
    </w:r>
    <w:r w:rsidR="007C4F6D">
      <w:t>___</w:t>
    </w:r>
    <w:r w:rsidR="009E5527" w:rsidRPr="00E96C0F">
      <w:t>_____</w:t>
    </w:r>
  </w:p>
  <w:p w14:paraId="54FC14F7" w14:textId="77777777" w:rsidR="009E5527" w:rsidRPr="00E96C0F" w:rsidRDefault="009E55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4E0C"/>
    <w:multiLevelType w:val="hybridMultilevel"/>
    <w:tmpl w:val="8CAA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257CA"/>
    <w:multiLevelType w:val="hybridMultilevel"/>
    <w:tmpl w:val="C0CCE8A6"/>
    <w:lvl w:ilvl="0" w:tplc="F13AE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1322237">
    <w:abstractNumId w:val="1"/>
  </w:num>
  <w:num w:numId="2" w16cid:durableId="2419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6D"/>
    <w:rsid w:val="000164D4"/>
    <w:rsid w:val="0001772E"/>
    <w:rsid w:val="00050B02"/>
    <w:rsid w:val="00082DD6"/>
    <w:rsid w:val="00087CD1"/>
    <w:rsid w:val="000B5D22"/>
    <w:rsid w:val="000E056B"/>
    <w:rsid w:val="000F0D37"/>
    <w:rsid w:val="00110EA0"/>
    <w:rsid w:val="00125086"/>
    <w:rsid w:val="00132945"/>
    <w:rsid w:val="00145193"/>
    <w:rsid w:val="00161FF8"/>
    <w:rsid w:val="00170063"/>
    <w:rsid w:val="00171EA0"/>
    <w:rsid w:val="001838DC"/>
    <w:rsid w:val="00192E0D"/>
    <w:rsid w:val="001C5698"/>
    <w:rsid w:val="001E3AAE"/>
    <w:rsid w:val="001F0147"/>
    <w:rsid w:val="00236E6B"/>
    <w:rsid w:val="00270C8D"/>
    <w:rsid w:val="002B6386"/>
    <w:rsid w:val="003044A0"/>
    <w:rsid w:val="003102D2"/>
    <w:rsid w:val="003306DC"/>
    <w:rsid w:val="00332CF0"/>
    <w:rsid w:val="00360B06"/>
    <w:rsid w:val="003733E9"/>
    <w:rsid w:val="003A47EC"/>
    <w:rsid w:val="003C02C4"/>
    <w:rsid w:val="003F1829"/>
    <w:rsid w:val="004219D9"/>
    <w:rsid w:val="00445879"/>
    <w:rsid w:val="004862CE"/>
    <w:rsid w:val="00497920"/>
    <w:rsid w:val="004B34CE"/>
    <w:rsid w:val="004D1E58"/>
    <w:rsid w:val="00520527"/>
    <w:rsid w:val="00531BC9"/>
    <w:rsid w:val="00532726"/>
    <w:rsid w:val="005433AF"/>
    <w:rsid w:val="005445A1"/>
    <w:rsid w:val="005530AC"/>
    <w:rsid w:val="00586247"/>
    <w:rsid w:val="005A0F74"/>
    <w:rsid w:val="005C5520"/>
    <w:rsid w:val="005D662B"/>
    <w:rsid w:val="006116B6"/>
    <w:rsid w:val="00615FD9"/>
    <w:rsid w:val="006202AA"/>
    <w:rsid w:val="0066556D"/>
    <w:rsid w:val="00673F07"/>
    <w:rsid w:val="006C0D01"/>
    <w:rsid w:val="006D3E47"/>
    <w:rsid w:val="0071139D"/>
    <w:rsid w:val="007214FB"/>
    <w:rsid w:val="00764E10"/>
    <w:rsid w:val="007C4F6D"/>
    <w:rsid w:val="00806ADD"/>
    <w:rsid w:val="008200FA"/>
    <w:rsid w:val="0083175F"/>
    <w:rsid w:val="00855693"/>
    <w:rsid w:val="00877E1C"/>
    <w:rsid w:val="00891958"/>
    <w:rsid w:val="008A1D74"/>
    <w:rsid w:val="008C5EF2"/>
    <w:rsid w:val="008F010D"/>
    <w:rsid w:val="009102CE"/>
    <w:rsid w:val="00951127"/>
    <w:rsid w:val="00961006"/>
    <w:rsid w:val="009618CE"/>
    <w:rsid w:val="009B7E71"/>
    <w:rsid w:val="009D3345"/>
    <w:rsid w:val="009E5527"/>
    <w:rsid w:val="009E6445"/>
    <w:rsid w:val="00A07E20"/>
    <w:rsid w:val="00A11713"/>
    <w:rsid w:val="00A5606C"/>
    <w:rsid w:val="00A73C57"/>
    <w:rsid w:val="00A93937"/>
    <w:rsid w:val="00AE2A01"/>
    <w:rsid w:val="00AE495A"/>
    <w:rsid w:val="00AF6C34"/>
    <w:rsid w:val="00B127C8"/>
    <w:rsid w:val="00B50E3E"/>
    <w:rsid w:val="00B709E7"/>
    <w:rsid w:val="00B848D9"/>
    <w:rsid w:val="00B9190C"/>
    <w:rsid w:val="00BC2B23"/>
    <w:rsid w:val="00C216EA"/>
    <w:rsid w:val="00C56F2F"/>
    <w:rsid w:val="00C572C8"/>
    <w:rsid w:val="00C742D4"/>
    <w:rsid w:val="00CE46EF"/>
    <w:rsid w:val="00CE4EB8"/>
    <w:rsid w:val="00CF504B"/>
    <w:rsid w:val="00D11DC3"/>
    <w:rsid w:val="00D22091"/>
    <w:rsid w:val="00D241CD"/>
    <w:rsid w:val="00D3483C"/>
    <w:rsid w:val="00D823AE"/>
    <w:rsid w:val="00D94EF2"/>
    <w:rsid w:val="00DA28EF"/>
    <w:rsid w:val="00DA421C"/>
    <w:rsid w:val="00DF1B48"/>
    <w:rsid w:val="00E01629"/>
    <w:rsid w:val="00E17DFE"/>
    <w:rsid w:val="00E2502E"/>
    <w:rsid w:val="00E649A8"/>
    <w:rsid w:val="00E744B6"/>
    <w:rsid w:val="00E949A0"/>
    <w:rsid w:val="00E95D97"/>
    <w:rsid w:val="00E96C0F"/>
    <w:rsid w:val="00EA45C6"/>
    <w:rsid w:val="00EC21C0"/>
    <w:rsid w:val="00EC5227"/>
    <w:rsid w:val="00EE2CAB"/>
    <w:rsid w:val="00F05069"/>
    <w:rsid w:val="00F26929"/>
    <w:rsid w:val="00F27274"/>
    <w:rsid w:val="00F34BC3"/>
    <w:rsid w:val="00F47BAF"/>
    <w:rsid w:val="00F6064F"/>
    <w:rsid w:val="00F60F9B"/>
    <w:rsid w:val="00F62E51"/>
    <w:rsid w:val="00F64B26"/>
    <w:rsid w:val="00F811F7"/>
    <w:rsid w:val="00FC3D40"/>
    <w:rsid w:val="00FC54F5"/>
    <w:rsid w:val="00FC712B"/>
    <w:rsid w:val="00FD72FD"/>
    <w:rsid w:val="00FE2E57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71582"/>
  <w15:chartTrackingRefBased/>
  <w15:docId w15:val="{689157DC-D28C-4F7B-850A-8E63A29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56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55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6556D"/>
  </w:style>
  <w:style w:type="paragraph" w:styleId="a6">
    <w:name w:val="footer"/>
    <w:basedOn w:val="a"/>
    <w:link w:val="a7"/>
    <w:uiPriority w:val="99"/>
    <w:unhideWhenUsed/>
    <w:rsid w:val="006655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6556D"/>
  </w:style>
  <w:style w:type="paragraph" w:styleId="a8">
    <w:name w:val="Normal (Web)"/>
    <w:basedOn w:val="a"/>
    <w:uiPriority w:val="99"/>
    <w:semiHidden/>
    <w:unhideWhenUsed/>
    <w:rsid w:val="0058624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862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2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016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01629"/>
    <w:rPr>
      <w:rFonts w:ascii="Calibri" w:hAnsi="Calibri"/>
      <w:szCs w:val="21"/>
    </w:rPr>
  </w:style>
  <w:style w:type="paragraph" w:styleId="ad">
    <w:name w:val="List Paragraph"/>
    <w:basedOn w:val="a"/>
    <w:uiPriority w:val="34"/>
    <w:qFormat/>
    <w:rsid w:val="00050B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4">
    <w:name w:val="Plain Table 4"/>
    <w:basedOn w:val="a1"/>
    <w:uiPriority w:val="44"/>
    <w:rsid w:val="00673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Table Grid"/>
    <w:basedOn w:val="a1"/>
    <w:uiPriority w:val="59"/>
    <w:rsid w:val="00FD72F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e"/>
    <w:uiPriority w:val="39"/>
    <w:rsid w:val="00F3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3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5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7499288002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9A41-2319-4067-8BA2-489A4CF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к Андрей Владимирович</dc:creator>
  <cp:keywords/>
  <dc:description/>
  <cp:lastModifiedBy>Сергей Мальцев</cp:lastModifiedBy>
  <cp:revision>2</cp:revision>
  <cp:lastPrinted>2021-08-20T12:38:00Z</cp:lastPrinted>
  <dcterms:created xsi:type="dcterms:W3CDTF">2023-03-29T11:53:00Z</dcterms:created>
  <dcterms:modified xsi:type="dcterms:W3CDTF">2023-03-29T11:53:00Z</dcterms:modified>
</cp:coreProperties>
</file>